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D929B8" w:rsidRPr="003C34D7" w:rsidRDefault="00321C03" w:rsidP="00D929B8">
      <w:pPr>
        <w:pStyle w:val="a8"/>
        <w:rPr>
          <w:b/>
          <w:sz w:val="26"/>
          <w:u w:val="single"/>
        </w:rPr>
      </w:pPr>
      <w:r>
        <w:rPr>
          <w:sz w:val="26"/>
          <w:u w:val="single"/>
        </w:rPr>
        <w:t xml:space="preserve">профессиональной </w:t>
      </w:r>
      <w:r w:rsidR="003C34D7">
        <w:rPr>
          <w:sz w:val="26"/>
          <w:u w:val="single"/>
        </w:rPr>
        <w:t xml:space="preserve">программы </w:t>
      </w:r>
      <w:r>
        <w:rPr>
          <w:sz w:val="26"/>
          <w:u w:val="single"/>
        </w:rPr>
        <w:t>повышения квалификации</w:t>
      </w:r>
      <w:r w:rsidR="003C34D7">
        <w:rPr>
          <w:sz w:val="26"/>
          <w:u w:val="single"/>
        </w:rPr>
        <w:t xml:space="preserve"> </w:t>
      </w:r>
      <w:r w:rsidR="003C34D7" w:rsidRPr="003C34D7">
        <w:rPr>
          <w:b/>
          <w:sz w:val="26"/>
          <w:u w:val="single"/>
        </w:rPr>
        <w:t>«</w:t>
      </w:r>
      <w:r w:rsidR="000B0D62" w:rsidRPr="003C34D7">
        <w:rPr>
          <w:b/>
          <w:sz w:val="26"/>
          <w:u w:val="single"/>
        </w:rPr>
        <w:t>Медицинский массаж</w:t>
      </w:r>
      <w:r w:rsidR="003C34D7" w:rsidRPr="003C34D7">
        <w:rPr>
          <w:b/>
          <w:sz w:val="26"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3F6EA3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87E99" w:rsidRPr="00324A58" w:rsidTr="000B0D62">
        <w:trPr>
          <w:trHeight w:val="699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>Иванова</w:t>
            </w:r>
          </w:p>
          <w:p w:rsidR="00187E99" w:rsidRDefault="00187E99" w:rsidP="00187E99">
            <w:r>
              <w:t>Анна Федоро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Pr="0044596D" w:rsidRDefault="00187E99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44596D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87E99" w:rsidRDefault="000B0D6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C51F60" w:rsidRDefault="000B0D6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ий государственный медицинский институт, 1959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  <w:p w:rsidR="0078443D" w:rsidRDefault="0078443D" w:rsidP="00784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ация, Ижевский медколледж,</w:t>
            </w:r>
          </w:p>
          <w:p w:rsidR="0078443D" w:rsidRPr="00AA123C" w:rsidRDefault="0078443D" w:rsidP="00784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 медицинская сестра по массажу</w:t>
            </w:r>
          </w:p>
          <w:p w:rsidR="0055390B" w:rsidRDefault="0055390B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87E99" w:rsidRPr="000B0D62" w:rsidRDefault="000B0D62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</w:t>
            </w:r>
            <w:r w:rsidR="00187E99" w:rsidRPr="000B0D62">
              <w:rPr>
                <w:sz w:val="16"/>
                <w:szCs w:val="16"/>
              </w:rPr>
              <w:t>.БУЗ УР ГКБ № 6 МЗ УР»</w:t>
            </w:r>
          </w:p>
          <w:p w:rsidR="00187E99" w:rsidRPr="000B0D62" w:rsidRDefault="00187E99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6.12.2016 по 30.12.2016,</w:t>
            </w:r>
          </w:p>
          <w:p w:rsidR="00187E99" w:rsidRPr="000B0D62" w:rsidRDefault="00187E99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187E99" w:rsidRPr="000B0D62" w:rsidRDefault="000B0D62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2</w:t>
            </w:r>
            <w:r w:rsidR="00187E99" w:rsidRPr="000B0D62">
              <w:rPr>
                <w:sz w:val="16"/>
                <w:szCs w:val="16"/>
              </w:rPr>
              <w:t>. БПОУ УР «ИТЭТ»,   г. Ижевск,</w:t>
            </w:r>
          </w:p>
          <w:p w:rsidR="00187E99" w:rsidRPr="000B0D62" w:rsidRDefault="00187E99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1.01.2017-13.01.2017</w:t>
            </w:r>
          </w:p>
          <w:p w:rsidR="00187E99" w:rsidRPr="000B0D62" w:rsidRDefault="00187E99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87E99" w:rsidRPr="000B0D62" w:rsidRDefault="000B0D62" w:rsidP="000F26BA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 xml:space="preserve">3. БПОУ УР «Ижевский медицинский колледж имени Героя Советского Союза Ф.А. Пушиной МЗ </w:t>
            </w:r>
            <w:r w:rsidRPr="000B0D62">
              <w:rPr>
                <w:sz w:val="16"/>
                <w:szCs w:val="16"/>
              </w:rPr>
              <w:lastRenderedPageBreak/>
              <w:t xml:space="preserve">УР» </w:t>
            </w:r>
            <w:r w:rsidR="000F26BA" w:rsidRPr="000F26BA">
              <w:rPr>
                <w:sz w:val="16"/>
                <w:szCs w:val="16"/>
              </w:rPr>
              <w:t xml:space="preserve">16.02.2015 </w:t>
            </w:r>
            <w:r w:rsidR="000F26BA">
              <w:rPr>
                <w:sz w:val="16"/>
                <w:szCs w:val="16"/>
              </w:rPr>
              <w:t>-</w:t>
            </w:r>
            <w:r w:rsidR="000F26BA" w:rsidRPr="000F26BA">
              <w:rPr>
                <w:sz w:val="16"/>
                <w:szCs w:val="16"/>
              </w:rPr>
              <w:t xml:space="preserve"> 22.05.2015</w:t>
            </w:r>
            <w:r w:rsidR="000F26BA" w:rsidRPr="00A768AE">
              <w:rPr>
                <w:sz w:val="22"/>
                <w:szCs w:val="22"/>
              </w:rPr>
              <w:t xml:space="preserve"> </w:t>
            </w:r>
            <w:r w:rsidRPr="000B0D62"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СЧ Мотозавода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1961-199.09.1966</w:t>
            </w:r>
          </w:p>
          <w:p w:rsidR="00187E99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хирург</w:t>
            </w:r>
          </w:p>
        </w:tc>
      </w:tr>
      <w:tr w:rsidR="00803A6D" w:rsidRPr="00324A58" w:rsidTr="00E33C26">
        <w:trPr>
          <w:trHeight w:val="271"/>
        </w:trPr>
        <w:tc>
          <w:tcPr>
            <w:tcW w:w="675" w:type="dxa"/>
          </w:tcPr>
          <w:p w:rsidR="00803A6D" w:rsidRPr="000A2735" w:rsidRDefault="00803A6D" w:rsidP="00803A6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3A6D" w:rsidRDefault="00803A6D" w:rsidP="00803A6D">
            <w:r>
              <w:t>Иванова Марина Геннадьевна</w:t>
            </w:r>
          </w:p>
        </w:tc>
        <w:tc>
          <w:tcPr>
            <w:tcW w:w="1310" w:type="dxa"/>
          </w:tcPr>
          <w:p w:rsidR="00803A6D" w:rsidRPr="002D4236" w:rsidRDefault="00803A6D" w:rsidP="00803A6D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803A6D" w:rsidRPr="002F6372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803A6D" w:rsidRPr="002F6372" w:rsidRDefault="00803A6D" w:rsidP="0080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-ное,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ое медучилище,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33D3A">
              <w:rPr>
                <w:sz w:val="18"/>
                <w:szCs w:val="18"/>
              </w:rPr>
              <w:t>92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ушерская»,</w:t>
            </w:r>
          </w:p>
          <w:p w:rsidR="00133D3A" w:rsidRDefault="00803A6D" w:rsidP="0013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,</w:t>
            </w:r>
            <w:r w:rsidR="00133D3A">
              <w:rPr>
                <w:sz w:val="18"/>
                <w:szCs w:val="18"/>
              </w:rPr>
              <w:t xml:space="preserve"> специализация, Ижевский медколледж,</w:t>
            </w:r>
          </w:p>
          <w:p w:rsidR="00133D3A" w:rsidRPr="00AA123C" w:rsidRDefault="00133D3A" w:rsidP="0013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, медицинская сестра по массажу</w:t>
            </w:r>
          </w:p>
          <w:p w:rsidR="00803A6D" w:rsidRPr="00AA123C" w:rsidRDefault="00803A6D" w:rsidP="00803A6D">
            <w:pPr>
              <w:jc w:val="center"/>
              <w:rPr>
                <w:sz w:val="18"/>
                <w:szCs w:val="18"/>
              </w:rPr>
            </w:pP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 w:rsidRPr="00AA123C">
              <w:rPr>
                <w:sz w:val="18"/>
                <w:szCs w:val="18"/>
              </w:rPr>
              <w:t xml:space="preserve"> 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3A6D" w:rsidRDefault="009F5C9E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3A6D" w:rsidRDefault="009F5C9E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03A6D" w:rsidRDefault="009F5C9E" w:rsidP="00803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803A6D" w:rsidRDefault="00360FD3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803A6D" w:rsidRDefault="00803A6D" w:rsidP="00803A6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Pr="000B0D62">
              <w:rPr>
                <w:sz w:val="16"/>
                <w:szCs w:val="16"/>
              </w:rPr>
              <w:t xml:space="preserve">. БОУ </w:t>
            </w:r>
            <w:r>
              <w:rPr>
                <w:sz w:val="16"/>
                <w:szCs w:val="16"/>
              </w:rPr>
              <w:t xml:space="preserve">СПО </w:t>
            </w:r>
            <w:r w:rsidRPr="000B0D62">
              <w:rPr>
                <w:sz w:val="16"/>
                <w:szCs w:val="16"/>
              </w:rPr>
              <w:t xml:space="preserve">УР «Ижевский медицинский колледж имени Героя Советского Союза Ф.А. Пушиной МЗ УР» </w:t>
            </w:r>
            <w:r>
              <w:rPr>
                <w:sz w:val="16"/>
                <w:szCs w:val="16"/>
              </w:rPr>
              <w:t>15.10.2013</w:t>
            </w:r>
            <w:r w:rsidRPr="000F2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F2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12.2013</w:t>
            </w:r>
            <w:r w:rsidRPr="00A768AE">
              <w:rPr>
                <w:sz w:val="22"/>
                <w:szCs w:val="22"/>
              </w:rPr>
              <w:t xml:space="preserve"> </w:t>
            </w:r>
            <w:r w:rsidRPr="000B0D62">
              <w:rPr>
                <w:sz w:val="16"/>
                <w:szCs w:val="16"/>
              </w:rPr>
              <w:t>«Медицинский массаж», 144 ч.</w:t>
            </w:r>
          </w:p>
        </w:tc>
        <w:tc>
          <w:tcPr>
            <w:tcW w:w="1700" w:type="dxa"/>
          </w:tcPr>
          <w:p w:rsidR="00803A6D" w:rsidRDefault="00F86D33" w:rsidP="00803A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дицея» 26.10.2013 по настоящее время – медсестра по массажу.</w:t>
            </w:r>
          </w:p>
        </w:tc>
      </w:tr>
      <w:tr w:rsidR="00C01D2F" w:rsidRPr="00324A58" w:rsidTr="00E33C26">
        <w:trPr>
          <w:trHeight w:val="271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>Ивахненко</w:t>
            </w:r>
          </w:p>
          <w:p w:rsidR="00C01D2F" w:rsidRDefault="00C01D2F" w:rsidP="00187E99">
            <w:r>
              <w:t>Вера</w:t>
            </w:r>
          </w:p>
          <w:p w:rsidR="00C01D2F" w:rsidRDefault="00C01D2F" w:rsidP="00187E99">
            <w:r>
              <w:t xml:space="preserve">Борисовна 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44596D" w:rsidRDefault="00C01D2F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Pr="0044596D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01D2F" w:rsidRPr="002F6372" w:rsidRDefault="00C01D2F" w:rsidP="00187E99">
            <w:pPr>
              <w:jc w:val="center"/>
              <w:rPr>
                <w:sz w:val="18"/>
                <w:szCs w:val="18"/>
              </w:rPr>
            </w:pPr>
            <w:r w:rsidRPr="002F6372">
              <w:rPr>
                <w:sz w:val="18"/>
                <w:szCs w:val="18"/>
              </w:rPr>
              <w:t>Анатомия и физиология человека</w:t>
            </w:r>
          </w:p>
          <w:p w:rsidR="00C01D2F" w:rsidRPr="002F6372" w:rsidRDefault="00C01D2F" w:rsidP="00E33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</w:t>
            </w:r>
            <w:r w:rsidR="00C01D2F" w:rsidRPr="00747C32">
              <w:rPr>
                <w:sz w:val="16"/>
                <w:szCs w:val="16"/>
              </w:rPr>
              <w:t>.ФГБОУ ВПО «Удмуртский государственный университет», 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0.02.2013-14.03.2013 «Актуальные вопросы анатомии и физиологии. Практические навыки»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72 часа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</w:t>
            </w:r>
            <w:r w:rsidR="00C01D2F" w:rsidRPr="00747C32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6.2015-03.07.2015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</w:t>
            </w:r>
            <w:r w:rsidR="00C01D2F" w:rsidRPr="00747C32">
              <w:rPr>
                <w:sz w:val="16"/>
                <w:szCs w:val="16"/>
              </w:rPr>
              <w:t>. БПОУ УР «ИТЭТ»,   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lastRenderedPageBreak/>
              <w:t>4</w:t>
            </w:r>
            <w:r w:rsidR="00C01D2F" w:rsidRPr="00747C32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8 – 25.01.2018</w:t>
            </w:r>
          </w:p>
          <w:p w:rsidR="00C01D2F" w:rsidRDefault="00C01D2F" w:rsidP="00E33C26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747C32">
              <w:rPr>
                <w:sz w:val="16"/>
                <w:szCs w:val="16"/>
                <w:lang w:val="en-US"/>
              </w:rPr>
              <w:t>Moodle</w:t>
            </w:r>
            <w:r w:rsidRPr="00747C32">
              <w:rPr>
                <w:sz w:val="16"/>
                <w:szCs w:val="16"/>
              </w:rPr>
              <w:t>», 30 час.</w:t>
            </w:r>
          </w:p>
        </w:tc>
        <w:tc>
          <w:tcPr>
            <w:tcW w:w="1700" w:type="dxa"/>
          </w:tcPr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0B0D62" w:rsidRPr="00324A58" w:rsidTr="00187E99">
        <w:trPr>
          <w:trHeight w:val="1621"/>
        </w:trPr>
        <w:tc>
          <w:tcPr>
            <w:tcW w:w="675" w:type="dxa"/>
          </w:tcPr>
          <w:p w:rsidR="000B0D62" w:rsidRPr="000A2735" w:rsidRDefault="000B0D62" w:rsidP="000B0D62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0D62" w:rsidRPr="002D4236" w:rsidRDefault="000B0D62" w:rsidP="000B0D62">
            <w:pPr>
              <w:jc w:val="both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Кондратенкова Татьяна Семеновна</w:t>
            </w:r>
          </w:p>
        </w:tc>
        <w:tc>
          <w:tcPr>
            <w:tcW w:w="1310" w:type="dxa"/>
          </w:tcPr>
          <w:p w:rsidR="000B0D62" w:rsidRPr="002D4236" w:rsidRDefault="000B0D62" w:rsidP="000B0D6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74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FB4B61" w:rsidRPr="00230BF0" w:rsidRDefault="00230BF0" w:rsidP="00FB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  <w:r w:rsidR="00FB4B61" w:rsidRPr="00230BF0">
              <w:rPr>
                <w:sz w:val="16"/>
                <w:szCs w:val="16"/>
              </w:rPr>
              <w:t xml:space="preserve"> специализация, училище повышения квалификации,</w:t>
            </w:r>
          </w:p>
          <w:p w:rsidR="00FB4B61" w:rsidRPr="00230BF0" w:rsidRDefault="00FB4B61" w:rsidP="00FB4B61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5</w:t>
            </w:r>
            <w:r w:rsidRPr="00230BF0">
              <w:rPr>
                <w:sz w:val="16"/>
                <w:szCs w:val="16"/>
              </w:rPr>
              <w:t xml:space="preserve">, медицинская сестра по массажу </w:t>
            </w:r>
          </w:p>
          <w:p w:rsidR="000B0D62" w:rsidRDefault="000B0D62" w:rsidP="00FB4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0B0D62" w:rsidRDefault="000B0D62" w:rsidP="000B0D62">
            <w:pPr>
              <w:jc w:val="center"/>
              <w:rPr>
                <w:sz w:val="16"/>
                <w:szCs w:val="16"/>
              </w:rPr>
            </w:pPr>
          </w:p>
          <w:p w:rsidR="000B0D62" w:rsidRPr="00C95DA9" w:rsidRDefault="000B0D62" w:rsidP="000B0D6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0B0D62" w:rsidRDefault="000B0D62" w:rsidP="000B0D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B0D62" w:rsidRPr="00C03886" w:rsidRDefault="000B0D62" w:rsidP="000B0D62">
            <w:pPr>
              <w:rPr>
                <w:sz w:val="16"/>
                <w:szCs w:val="16"/>
              </w:rPr>
            </w:pPr>
            <w:r w:rsidRPr="00C03886">
              <w:rPr>
                <w:sz w:val="16"/>
                <w:szCs w:val="16"/>
              </w:rPr>
              <w:t>26.10.2015 по 21.12.2015</w:t>
            </w:r>
          </w:p>
          <w:p w:rsidR="000B0D62" w:rsidRPr="0044596D" w:rsidRDefault="000B0D62" w:rsidP="00FB4B6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 УР «РВФД МЗ УР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999-25.04.2011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</w:tr>
      <w:tr w:rsidR="000F26BA" w:rsidRPr="00324A58" w:rsidTr="00187E99">
        <w:trPr>
          <w:trHeight w:val="1621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Кулябина Татьяна Федо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</w:p>
          <w:p w:rsidR="000F26BA" w:rsidRPr="0044596D" w:rsidRDefault="000F26BA" w:rsidP="000F26BA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</w:p>
          <w:p w:rsidR="000F26BA" w:rsidRPr="0044596D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82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акушерка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пециализация, училище повышения квалификации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 xml:space="preserve">1997, медицинская сестра по массажу 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26BA" w:rsidRPr="00360FD3" w:rsidRDefault="00360FD3" w:rsidP="000F26BA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F26BA" w:rsidRPr="00360FD3" w:rsidRDefault="00360FD3" w:rsidP="000F26BA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0F26BA" w:rsidRPr="00C95DA9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0F26BA" w:rsidRDefault="00360FD3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F26BA" w:rsidRPr="005532C1" w:rsidRDefault="000F26BA" w:rsidP="000F26BA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5.11.2014 по 24.12.2014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0F26BA" w:rsidRDefault="000F26BA" w:rsidP="000F26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F26BA" w:rsidRPr="00A44B0A" w:rsidRDefault="000F26BA" w:rsidP="000F26B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F26BA" w:rsidRPr="00324A58" w:rsidTr="00187E99">
        <w:trPr>
          <w:trHeight w:val="1266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Мыльникова Наталья  Александ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C51F60" w:rsidRDefault="000F26BA" w:rsidP="000F26BA">
            <w:pPr>
              <w:jc w:val="center"/>
              <w:rPr>
                <w:sz w:val="18"/>
                <w:szCs w:val="18"/>
              </w:rPr>
            </w:pPr>
            <w:r w:rsidRPr="00C51F60">
              <w:rPr>
                <w:sz w:val="18"/>
                <w:szCs w:val="18"/>
              </w:rPr>
              <w:t>Анатомия и физиология человека</w:t>
            </w:r>
          </w:p>
          <w:p w:rsidR="000F26BA" w:rsidRPr="00C51F60" w:rsidRDefault="000F26BA" w:rsidP="00784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Высше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2004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 xml:space="preserve">«Биология», 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Биолог. Преподаватель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747C32">
              <w:rPr>
                <w:sz w:val="16"/>
                <w:szCs w:val="16"/>
              </w:rPr>
              <w:t>. ФГБОУ ВПО «Удмуртский государственный университет». Г. Ижевск, 11.06.2015-03.07.2015, «Проблемы и современные достижения в области естественных наук, 36 часов, из них 16 часов по профилю преподаваемой дисциплины</w:t>
            </w:r>
          </w:p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747C32">
              <w:rPr>
                <w:sz w:val="16"/>
                <w:szCs w:val="16"/>
              </w:rPr>
              <w:t xml:space="preserve">. БУК УР «Национальный музей Удмуртской Республики имени Кузебая Герда», 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г. Ижевск,  16.12.2016 – 30.12.2016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lastRenderedPageBreak/>
              <w:t>«традиции и преемственность в профессии. Исторический подход к освоению профессии»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6/16 часов</w:t>
            </w:r>
          </w:p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26BA" w:rsidRPr="00747C32">
              <w:rPr>
                <w:sz w:val="16"/>
                <w:szCs w:val="16"/>
              </w:rPr>
              <w:t>.. БПОУ УР «ИТЭТ»,   г. Ижевск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0F26BA" w:rsidRPr="00BF0EE0" w:rsidRDefault="000F26BA" w:rsidP="000F26BA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спубликанский  кардиологический диспансер, 25.09.2001-01.10.2004,</w:t>
            </w:r>
          </w:p>
          <w:p w:rsidR="000F26BA" w:rsidRPr="00BF0EE0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  <w:tr w:rsidR="000F26BA" w:rsidRPr="00324A58" w:rsidTr="00187E99">
        <w:trPr>
          <w:trHeight w:val="558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Паранина</w:t>
            </w:r>
          </w:p>
          <w:p w:rsidR="000F26BA" w:rsidRDefault="000F26BA" w:rsidP="000F26BA">
            <w:r>
              <w:t>Екатерина</w:t>
            </w:r>
          </w:p>
          <w:p w:rsidR="000F26BA" w:rsidRDefault="000F26BA" w:rsidP="000F26BA">
            <w:r>
              <w:t>Алексее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F26BA" w:rsidRPr="00C51F60" w:rsidRDefault="00C95DCF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екционная безопасность </w:t>
            </w:r>
          </w:p>
          <w:p w:rsidR="000F26BA" w:rsidRPr="00C51F60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ий государственный медицинский институт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7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ач-лечебник»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.ГБОУ ВПО «ИГМА МЗ РФ», г. Ижевск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04.02.2013-16.02.2013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Вопросы клиники, диагностики, лечения, диспансерного наблюдения за ВИЧ-инфицированными»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72 часа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. АОУ ДПО ИПК и ПРО УР», г. Ижевск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1.01.2015-13.02.2015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Профессиональная компетентность педагога в условиях реализации ФГОС СПО»,  36 часов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.БУЗ УР «Республиканская клиническая инфекционная больница МЗ УР»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6.12.2016-30.12.2016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Микробиологические исследования.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Актуальные вопросы профилактики, диагностики, лечения, ухода и реабилитации при инфекционных болезнях»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6/16 часов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4. БПОУ УР «ИТЭТ»,   г. Ижевск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</w:t>
            </w:r>
          </w:p>
          <w:p w:rsidR="000F26BA" w:rsidRPr="00403149" w:rsidRDefault="000F26BA" w:rsidP="000F26BA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>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анчасть п/о «Ижмаш»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1977-27.01.1982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</w:tr>
      <w:tr w:rsidR="00C95DCF" w:rsidRPr="00324A58" w:rsidTr="00187E99">
        <w:trPr>
          <w:trHeight w:val="558"/>
        </w:trPr>
        <w:tc>
          <w:tcPr>
            <w:tcW w:w="675" w:type="dxa"/>
          </w:tcPr>
          <w:p w:rsidR="00C95DCF" w:rsidRPr="000A2735" w:rsidRDefault="00C95DCF" w:rsidP="00C95DC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5DCF" w:rsidRDefault="00C95DCF" w:rsidP="00C95DCF">
            <w:r>
              <w:t>Романова Татьяна Сергеевна</w:t>
            </w:r>
          </w:p>
        </w:tc>
        <w:tc>
          <w:tcPr>
            <w:tcW w:w="1310" w:type="dxa"/>
          </w:tcPr>
          <w:p w:rsidR="00C95DCF" w:rsidRDefault="00C95DCF" w:rsidP="00C95DCF">
            <w:pPr>
              <w:jc w:val="center"/>
              <w:rPr>
                <w:sz w:val="16"/>
                <w:szCs w:val="16"/>
              </w:rPr>
            </w:pPr>
          </w:p>
          <w:p w:rsidR="00C95DCF" w:rsidRPr="0044596D" w:rsidRDefault="00C95DCF" w:rsidP="00C95DC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95DCF" w:rsidRDefault="00C95DCF" w:rsidP="00C95DCF">
            <w:pPr>
              <w:jc w:val="center"/>
              <w:rPr>
                <w:sz w:val="18"/>
                <w:szCs w:val="18"/>
              </w:rPr>
            </w:pPr>
          </w:p>
          <w:p w:rsidR="00C95DCF" w:rsidRPr="0044596D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Высше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Ижевский государственный медицинский институт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 xml:space="preserve"> 1993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Лечебное дело»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Врач»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 xml:space="preserve"> Среднее профессиональ-но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Ижевское медучилищ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1985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Акушерская»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акушерка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специализация  Ижевский медколледж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2002, медицинская сестра по массажу</w:t>
            </w:r>
          </w:p>
          <w:p w:rsidR="00C95DCF" w:rsidRPr="00803A6D" w:rsidRDefault="00C95DCF" w:rsidP="00360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95DCF" w:rsidRPr="00592B26" w:rsidRDefault="00592B26" w:rsidP="00C9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C95DCF" w:rsidRPr="00360FD3" w:rsidRDefault="00360FD3" w:rsidP="00C95DCF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C95DCF" w:rsidRDefault="00C95DCF" w:rsidP="00C95DC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C95DCF" w:rsidRPr="005532C1" w:rsidRDefault="00C95DCF" w:rsidP="00C95DCF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.11.2016</w:t>
            </w:r>
            <w:r w:rsidRPr="000F26BA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9.12.2019</w:t>
            </w:r>
            <w:r w:rsidRPr="000F26BA">
              <w:rPr>
                <w:sz w:val="16"/>
                <w:szCs w:val="16"/>
              </w:rPr>
              <w:t xml:space="preserve">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C95DCF" w:rsidRDefault="00C95DCF" w:rsidP="00C95DC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95DCF" w:rsidRDefault="00C833D5" w:rsidP="00C833D5">
            <w:pPr>
              <w:jc w:val="both"/>
              <w:rPr>
                <w:sz w:val="16"/>
                <w:szCs w:val="16"/>
              </w:rPr>
            </w:pPr>
            <w:r w:rsidRPr="00C833D5">
              <w:rPr>
                <w:sz w:val="16"/>
                <w:szCs w:val="16"/>
              </w:rPr>
              <w:t>БУЗ УР «ГКБ№9 МЗ УР»</w:t>
            </w:r>
            <w:r>
              <w:rPr>
                <w:sz w:val="16"/>
                <w:szCs w:val="16"/>
              </w:rPr>
              <w:t xml:space="preserve"> </w:t>
            </w:r>
          </w:p>
          <w:p w:rsidR="00C833D5" w:rsidRPr="00C833D5" w:rsidRDefault="00C833D5" w:rsidP="00C83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.06.2015 по настоящее время –врач приемного отделения</w:t>
            </w:r>
          </w:p>
        </w:tc>
      </w:tr>
      <w:tr w:rsidR="00C537FC" w:rsidRPr="00324A58" w:rsidTr="00FB4B61">
        <w:trPr>
          <w:trHeight w:val="2214"/>
        </w:trPr>
        <w:tc>
          <w:tcPr>
            <w:tcW w:w="675" w:type="dxa"/>
          </w:tcPr>
          <w:p w:rsidR="00C537FC" w:rsidRPr="000A2735" w:rsidRDefault="00C537FC" w:rsidP="00C537F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37FC" w:rsidRDefault="00C537FC" w:rsidP="00C537FC">
            <w:r>
              <w:t>Субботин Кирилл Сергеевич</w:t>
            </w:r>
          </w:p>
        </w:tc>
        <w:tc>
          <w:tcPr>
            <w:tcW w:w="1310" w:type="dxa"/>
          </w:tcPr>
          <w:p w:rsidR="00C537FC" w:rsidRDefault="00C537FC" w:rsidP="00C537FC">
            <w:pPr>
              <w:jc w:val="center"/>
              <w:rPr>
                <w:sz w:val="16"/>
                <w:szCs w:val="16"/>
              </w:rPr>
            </w:pPr>
          </w:p>
          <w:p w:rsidR="00C537FC" w:rsidRPr="0044596D" w:rsidRDefault="00C537FC" w:rsidP="00C537FC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</w:p>
          <w:p w:rsidR="00C537FC" w:rsidRPr="0044596D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нуальной терапии</w:t>
            </w:r>
          </w:p>
        </w:tc>
        <w:tc>
          <w:tcPr>
            <w:tcW w:w="1560" w:type="dxa"/>
          </w:tcPr>
          <w:p w:rsidR="00C537FC" w:rsidRPr="00FB4B61" w:rsidRDefault="00C537FC" w:rsidP="00C537FC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ГОУ ВПО  «Ижевская государственная медицинская академия Федерального агентства по здравоохранению и социальному развитию». 2006, Лечебное дело, врач</w:t>
            </w:r>
          </w:p>
        </w:tc>
        <w:tc>
          <w:tcPr>
            <w:tcW w:w="992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537FC" w:rsidRDefault="00C537FC" w:rsidP="00C53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C537FC" w:rsidRDefault="00592B26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C537FC" w:rsidRDefault="00C537FC" w:rsidP="00C5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ПО «Казанская  государственная медицинская академия» Минздрава России, «Мануальная терапия», 2014г, 144ч.</w:t>
            </w:r>
          </w:p>
        </w:tc>
        <w:tc>
          <w:tcPr>
            <w:tcW w:w="1700" w:type="dxa"/>
          </w:tcPr>
          <w:p w:rsidR="00B7666A" w:rsidRPr="00B7666A" w:rsidRDefault="00B7666A" w:rsidP="00B7666A">
            <w:pPr>
              <w:rPr>
                <w:sz w:val="16"/>
                <w:szCs w:val="16"/>
              </w:rPr>
            </w:pPr>
            <w:r w:rsidRPr="00B7666A">
              <w:rPr>
                <w:sz w:val="16"/>
                <w:szCs w:val="16"/>
              </w:rPr>
              <w:t>БУЗ УР «РВФД МЗ УР,</w:t>
            </w:r>
            <w:r>
              <w:rPr>
                <w:sz w:val="16"/>
                <w:szCs w:val="16"/>
              </w:rPr>
              <w:t xml:space="preserve"> апрель 2009 – сентябрь 2016 – зав. </w:t>
            </w:r>
            <w:r w:rsidRPr="00B7666A">
              <w:rPr>
                <w:sz w:val="16"/>
                <w:szCs w:val="16"/>
              </w:rPr>
              <w:t>о</w:t>
            </w:r>
            <w:r w:rsidRPr="00B7666A">
              <w:rPr>
                <w:sz w:val="16"/>
                <w:szCs w:val="16"/>
                <w:shd w:val="clear" w:color="auto" w:fill="FFFFFF"/>
              </w:rPr>
              <w:t>тделением реабилитации и восстановительного лечения</w:t>
            </w:r>
            <w:r>
              <w:rPr>
                <w:sz w:val="16"/>
                <w:szCs w:val="16"/>
                <w:shd w:val="clear" w:color="auto" w:fill="FFFFFF"/>
              </w:rPr>
              <w:t>, мануальный терапевт</w:t>
            </w:r>
          </w:p>
          <w:p w:rsidR="00C537FC" w:rsidRDefault="00B7666A" w:rsidP="00B76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2016 </w:t>
            </w:r>
            <w:r w:rsidR="00770C09" w:rsidRPr="00687ABE">
              <w:rPr>
                <w:sz w:val="16"/>
                <w:szCs w:val="16"/>
              </w:rPr>
              <w:t>по настоящее время - «Клиника восстановительной медицины «Аксион», зав.клиникой, мануальный терапевт.</w:t>
            </w:r>
          </w:p>
        </w:tc>
      </w:tr>
      <w:tr w:rsidR="000F26BA" w:rsidRPr="00324A58" w:rsidTr="00187E99">
        <w:trPr>
          <w:trHeight w:val="558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Чудов</w:t>
            </w:r>
          </w:p>
          <w:p w:rsidR="000F26BA" w:rsidRDefault="000F26BA" w:rsidP="000F26BA">
            <w:r>
              <w:t>Виктор</w:t>
            </w:r>
          </w:p>
          <w:p w:rsidR="000F26BA" w:rsidRDefault="000F26BA" w:rsidP="000F26BA">
            <w:r>
              <w:t>Андреевич</w:t>
            </w:r>
          </w:p>
        </w:tc>
        <w:tc>
          <w:tcPr>
            <w:tcW w:w="1310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2F6372" w:rsidRDefault="00C95DCF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ий государственный медицинский институт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чебное дело», «Врач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9A401E" w:rsidRDefault="009A401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9A401E">
              <w:rPr>
                <w:sz w:val="16"/>
                <w:szCs w:val="16"/>
              </w:rPr>
              <w:t>. АОУ ДПО «ИПК и ПРО УР», г. Ижевск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16.03.2015-21.03.2015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0F26BA" w:rsidRPr="009A401E" w:rsidRDefault="009A401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9A401E">
              <w:rPr>
                <w:sz w:val="16"/>
                <w:szCs w:val="16"/>
              </w:rPr>
              <w:t>. ГОУ ДПО «Учебно-методический центр по гражданской обороне, чрезвычайным ситуациям и пожарной безопасности УР» 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16.12.2016-30.12.2016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 xml:space="preserve">«Актуальные вопросы </w:t>
            </w:r>
            <w:r w:rsidRPr="009A401E">
              <w:rPr>
                <w:sz w:val="16"/>
                <w:szCs w:val="16"/>
              </w:rPr>
              <w:lastRenderedPageBreak/>
              <w:t>преподавания БЖД»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 xml:space="preserve"> 16//16 часов</w:t>
            </w:r>
          </w:p>
          <w:p w:rsidR="000F26BA" w:rsidRPr="009A401E" w:rsidRDefault="009A401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26BA" w:rsidRPr="009A401E">
              <w:rPr>
                <w:sz w:val="16"/>
                <w:szCs w:val="16"/>
              </w:rPr>
              <w:t xml:space="preserve"> . БПОУ УР «ИТЭТ»,   г. Ижевск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11.01.2017-13.01.2017</w:t>
            </w:r>
          </w:p>
          <w:p w:rsidR="000F26BA" w:rsidRDefault="000F26BA" w:rsidP="000F26BA">
            <w:pPr>
              <w:rPr>
                <w:sz w:val="18"/>
                <w:szCs w:val="18"/>
              </w:rPr>
            </w:pPr>
            <w:r w:rsidRPr="009A401E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о-методический центр ГО и ЧС, г. Ижевск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98-22.08.2</w:t>
            </w:r>
            <w:r w:rsidR="005578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2, преподаватель</w:t>
            </w:r>
          </w:p>
        </w:tc>
      </w:tr>
    </w:tbl>
    <w:p w:rsidR="00C01D2F" w:rsidRDefault="00C01D2F" w:rsidP="00D929B8">
      <w:pPr>
        <w:jc w:val="center"/>
        <w:rPr>
          <w:i/>
        </w:rPr>
      </w:pPr>
    </w:p>
    <w:p w:rsidR="00E279F3" w:rsidRDefault="00E279F3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sectPr w:rsidR="00187E99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BA" w:rsidRDefault="009716BA">
      <w:r>
        <w:separator/>
      </w:r>
    </w:p>
  </w:endnote>
  <w:endnote w:type="continuationSeparator" w:id="1">
    <w:p w:rsidR="009716BA" w:rsidRDefault="0097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C242B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C242B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EA3">
      <w:rPr>
        <w:rStyle w:val="a6"/>
        <w:noProof/>
      </w:rPr>
      <w:t>1</w: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BA" w:rsidRDefault="009716BA">
      <w:r>
        <w:separator/>
      </w:r>
    </w:p>
  </w:footnote>
  <w:footnote w:type="continuationSeparator" w:id="1">
    <w:p w:rsidR="009716BA" w:rsidRDefault="00971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0D62"/>
    <w:rsid w:val="000B336E"/>
    <w:rsid w:val="000E2968"/>
    <w:rsid w:val="000F26BA"/>
    <w:rsid w:val="000F7A95"/>
    <w:rsid w:val="00115E4C"/>
    <w:rsid w:val="001215C7"/>
    <w:rsid w:val="00133D3A"/>
    <w:rsid w:val="00162A14"/>
    <w:rsid w:val="00187E99"/>
    <w:rsid w:val="00190EB4"/>
    <w:rsid w:val="001B0319"/>
    <w:rsid w:val="001E6E37"/>
    <w:rsid w:val="002262D2"/>
    <w:rsid w:val="00227550"/>
    <w:rsid w:val="00230BF0"/>
    <w:rsid w:val="002409F4"/>
    <w:rsid w:val="00247C82"/>
    <w:rsid w:val="00292146"/>
    <w:rsid w:val="002A14C9"/>
    <w:rsid w:val="002C5035"/>
    <w:rsid w:val="002D4236"/>
    <w:rsid w:val="00321C03"/>
    <w:rsid w:val="003344D9"/>
    <w:rsid w:val="0034678F"/>
    <w:rsid w:val="00360FD3"/>
    <w:rsid w:val="00361B78"/>
    <w:rsid w:val="0037421A"/>
    <w:rsid w:val="003779EE"/>
    <w:rsid w:val="003C34D7"/>
    <w:rsid w:val="003D0C22"/>
    <w:rsid w:val="003E0295"/>
    <w:rsid w:val="003F1CC1"/>
    <w:rsid w:val="003F6EA3"/>
    <w:rsid w:val="00405960"/>
    <w:rsid w:val="00485474"/>
    <w:rsid w:val="00493195"/>
    <w:rsid w:val="004A65B0"/>
    <w:rsid w:val="00501548"/>
    <w:rsid w:val="00523696"/>
    <w:rsid w:val="0054322D"/>
    <w:rsid w:val="005532C1"/>
    <w:rsid w:val="0055390B"/>
    <w:rsid w:val="005578C9"/>
    <w:rsid w:val="00571DBC"/>
    <w:rsid w:val="00574F4A"/>
    <w:rsid w:val="00586D4A"/>
    <w:rsid w:val="00592B26"/>
    <w:rsid w:val="005F49D8"/>
    <w:rsid w:val="00617F39"/>
    <w:rsid w:val="00625A40"/>
    <w:rsid w:val="0063249A"/>
    <w:rsid w:val="006335D8"/>
    <w:rsid w:val="0065285C"/>
    <w:rsid w:val="00683C82"/>
    <w:rsid w:val="00684716"/>
    <w:rsid w:val="00687ABE"/>
    <w:rsid w:val="0069054F"/>
    <w:rsid w:val="00697453"/>
    <w:rsid w:val="006A3BA2"/>
    <w:rsid w:val="006A427C"/>
    <w:rsid w:val="006B03D3"/>
    <w:rsid w:val="006D1229"/>
    <w:rsid w:val="006F620B"/>
    <w:rsid w:val="006F764A"/>
    <w:rsid w:val="00701D23"/>
    <w:rsid w:val="00747C32"/>
    <w:rsid w:val="00757527"/>
    <w:rsid w:val="00770C09"/>
    <w:rsid w:val="00784072"/>
    <w:rsid w:val="0078443D"/>
    <w:rsid w:val="007A3AF4"/>
    <w:rsid w:val="007D11DD"/>
    <w:rsid w:val="007E1383"/>
    <w:rsid w:val="007E228C"/>
    <w:rsid w:val="007E3BB8"/>
    <w:rsid w:val="0080344C"/>
    <w:rsid w:val="00803A6D"/>
    <w:rsid w:val="008F397E"/>
    <w:rsid w:val="008F57F0"/>
    <w:rsid w:val="00903F89"/>
    <w:rsid w:val="0091659C"/>
    <w:rsid w:val="00963356"/>
    <w:rsid w:val="009673A1"/>
    <w:rsid w:val="009716BA"/>
    <w:rsid w:val="009924CE"/>
    <w:rsid w:val="009A401E"/>
    <w:rsid w:val="009B4D44"/>
    <w:rsid w:val="009E2BE2"/>
    <w:rsid w:val="009F46D4"/>
    <w:rsid w:val="009F5C9E"/>
    <w:rsid w:val="00A44B0A"/>
    <w:rsid w:val="00A67F90"/>
    <w:rsid w:val="00B263B4"/>
    <w:rsid w:val="00B50E9B"/>
    <w:rsid w:val="00B615F2"/>
    <w:rsid w:val="00B6424C"/>
    <w:rsid w:val="00B7077A"/>
    <w:rsid w:val="00B7666A"/>
    <w:rsid w:val="00B8355A"/>
    <w:rsid w:val="00B875A9"/>
    <w:rsid w:val="00BB4A4D"/>
    <w:rsid w:val="00C01D2F"/>
    <w:rsid w:val="00C111BA"/>
    <w:rsid w:val="00C242B7"/>
    <w:rsid w:val="00C3077C"/>
    <w:rsid w:val="00C346D4"/>
    <w:rsid w:val="00C43551"/>
    <w:rsid w:val="00C5083E"/>
    <w:rsid w:val="00C537FC"/>
    <w:rsid w:val="00C63674"/>
    <w:rsid w:val="00C833D5"/>
    <w:rsid w:val="00C95DCF"/>
    <w:rsid w:val="00CE30BD"/>
    <w:rsid w:val="00D20560"/>
    <w:rsid w:val="00D243CF"/>
    <w:rsid w:val="00D64DF7"/>
    <w:rsid w:val="00D87044"/>
    <w:rsid w:val="00D929B8"/>
    <w:rsid w:val="00DD15B4"/>
    <w:rsid w:val="00DE3235"/>
    <w:rsid w:val="00E06516"/>
    <w:rsid w:val="00E228C5"/>
    <w:rsid w:val="00E279F3"/>
    <w:rsid w:val="00E31DD2"/>
    <w:rsid w:val="00E33C26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86D33"/>
    <w:rsid w:val="00F94185"/>
    <w:rsid w:val="00FB4B61"/>
    <w:rsid w:val="00FC41FF"/>
    <w:rsid w:val="00FC5492"/>
    <w:rsid w:val="00FD46B9"/>
    <w:rsid w:val="00FF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53</cp:revision>
  <cp:lastPrinted>2018-04-10T09:31:00Z</cp:lastPrinted>
  <dcterms:created xsi:type="dcterms:W3CDTF">2016-01-29T09:42:00Z</dcterms:created>
  <dcterms:modified xsi:type="dcterms:W3CDTF">2018-04-11T11:20:00Z</dcterms:modified>
</cp:coreProperties>
</file>